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1D" w:rsidRPr="005B465B" w:rsidRDefault="00E23F1D" w:rsidP="00AE6C3B">
      <w:pPr>
        <w:ind w:right="880"/>
        <w:rPr>
          <w:rFonts w:asciiTheme="majorEastAsia" w:eastAsiaTheme="majorEastAsia" w:hAnsiTheme="majorEastAsia" w:cs="ＭＳ Ｐゴシック"/>
          <w:sz w:val="22"/>
          <w:szCs w:val="22"/>
        </w:rPr>
      </w:pPr>
      <w:bookmarkStart w:id="0" w:name="_GoBack"/>
      <w:bookmarkEnd w:id="0"/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誓約書（登録申請者）</w:t>
      </w:r>
    </w:p>
    <w:p w:rsidR="00E23F1D" w:rsidRPr="005B465B" w:rsidRDefault="00E23F1D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:rsidR="00E23F1D" w:rsidRPr="005B465B" w:rsidRDefault="00E23F1D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="00E23F1D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:rsidR="002407FF" w:rsidRPr="005B465B" w:rsidRDefault="002407FF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896BB4" w:rsidRPr="005B465B" w:rsidRDefault="00896BB4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住所又は所在地</w:t>
      </w:r>
    </w:p>
    <w:p w:rsidR="00DF2648" w:rsidRPr="005B465B" w:rsidRDefault="00DF2648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商号</w:t>
      </w:r>
      <w:r w:rsidR="003B0717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又は</w:t>
      </w:r>
      <w:r w:rsidR="00896BB4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名称</w:t>
      </w:r>
    </w:p>
    <w:p w:rsidR="004A57FC" w:rsidRPr="005B465B" w:rsidRDefault="00DF2648" w:rsidP="008E7635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代表者</w:t>
      </w:r>
    </w:p>
    <w:p w:rsidR="00DF2648" w:rsidRPr="005B465B" w:rsidRDefault="00DF2648" w:rsidP="004A57FC">
      <w:pPr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2407FF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誓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約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書</w:t>
      </w:r>
    </w:p>
    <w:p w:rsidR="002407FF" w:rsidRPr="005B465B" w:rsidRDefault="002407FF" w:rsidP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当社は、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銀行法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第</w:t>
      </w:r>
      <w:r w:rsidR="007D7498" w:rsidRPr="005B465B">
        <w:rPr>
          <w:rFonts w:asciiTheme="majorEastAsia" w:eastAsiaTheme="majorEastAsia" w:hAnsiTheme="majorEastAsia" w:cs="ＭＳ Ｐゴシック"/>
          <w:sz w:val="22"/>
          <w:szCs w:val="22"/>
        </w:rPr>
        <w:t>52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条の</w:t>
      </w:r>
      <w:r w:rsidR="007927F5" w:rsidRPr="005B465B">
        <w:rPr>
          <w:rFonts w:asciiTheme="majorEastAsia" w:eastAsiaTheme="majorEastAsia" w:hAnsiTheme="majorEastAsia" w:cs="ＭＳ Ｐゴシック"/>
          <w:sz w:val="22"/>
          <w:szCs w:val="22"/>
        </w:rPr>
        <w:t>60</w:t>
      </w:r>
      <w:r w:rsidR="007D7498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7927F5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６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第１項各号</w:t>
      </w:r>
      <w:r w:rsidR="007237E3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（第４号を除く。）</w:t>
      </w:r>
      <w:r w:rsidR="00A91CF2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のいずれ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に</w:t>
      </w:r>
      <w:r w:rsidR="00A91CF2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も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該当しないことを誓約します。</w:t>
      </w:r>
    </w:p>
    <w:p w:rsidR="00A04257" w:rsidRPr="005B465B" w:rsidRDefault="00A04257" w:rsidP="00A04257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なお、当該誓約が虚偽であることが判明した場合には、同法第</w:t>
      </w:r>
      <w:r w:rsidRPr="005B465B">
        <w:rPr>
          <w:rFonts w:asciiTheme="majorEastAsia" w:eastAsiaTheme="majorEastAsia" w:hAnsiTheme="majorEastAsia" w:cs="ＭＳ Ｐゴシック"/>
          <w:sz w:val="22"/>
          <w:szCs w:val="22"/>
        </w:rPr>
        <w:t>52条の</w:t>
      </w:r>
      <w:r w:rsidR="009077D6" w:rsidRPr="005B465B">
        <w:rPr>
          <w:rFonts w:asciiTheme="majorEastAsia" w:eastAsiaTheme="majorEastAsia" w:hAnsiTheme="majorEastAsia" w:cs="ＭＳ Ｐゴシック"/>
          <w:sz w:val="22"/>
          <w:szCs w:val="22"/>
        </w:rPr>
        <w:t>60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9077D6" w:rsidRPr="005B465B">
        <w:rPr>
          <w:rFonts w:asciiTheme="majorEastAsia" w:eastAsiaTheme="majorEastAsia" w:hAnsiTheme="majorEastAsia" w:cs="ＭＳ Ｐゴシック"/>
          <w:sz w:val="22"/>
          <w:szCs w:val="22"/>
        </w:rPr>
        <w:t>23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第１項第２号に掲げる事由に該当することを認識しております。</w:t>
      </w:r>
    </w:p>
    <w:sectPr w:rsidR="00A04257" w:rsidRPr="005B465B" w:rsidSect="00E23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00" w:rsidRDefault="00675500" w:rsidP="007E3892">
      <w:r>
        <w:separator/>
      </w:r>
    </w:p>
  </w:endnote>
  <w:endnote w:type="continuationSeparator" w:id="0">
    <w:p w:rsidR="00675500" w:rsidRDefault="00675500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00" w:rsidRDefault="00675500" w:rsidP="007E3892">
      <w:r>
        <w:separator/>
      </w:r>
    </w:p>
  </w:footnote>
  <w:footnote w:type="continuationSeparator" w:id="0">
    <w:p w:rsidR="00675500" w:rsidRDefault="00675500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01322"/>
    <w:rsid w:val="00002FAD"/>
    <w:rsid w:val="00010DA2"/>
    <w:rsid w:val="00017F5D"/>
    <w:rsid w:val="00025CAA"/>
    <w:rsid w:val="00053CD6"/>
    <w:rsid w:val="00066888"/>
    <w:rsid w:val="00085E90"/>
    <w:rsid w:val="000A0D0A"/>
    <w:rsid w:val="000C2975"/>
    <w:rsid w:val="000D1C22"/>
    <w:rsid w:val="000F5136"/>
    <w:rsid w:val="00112246"/>
    <w:rsid w:val="00121776"/>
    <w:rsid w:val="0012239D"/>
    <w:rsid w:val="001621AB"/>
    <w:rsid w:val="00165211"/>
    <w:rsid w:val="0018716A"/>
    <w:rsid w:val="001B387D"/>
    <w:rsid w:val="002102F2"/>
    <w:rsid w:val="002207B9"/>
    <w:rsid w:val="002407FF"/>
    <w:rsid w:val="00241C44"/>
    <w:rsid w:val="00270DF8"/>
    <w:rsid w:val="002771DF"/>
    <w:rsid w:val="002A0B62"/>
    <w:rsid w:val="002D0A00"/>
    <w:rsid w:val="002D1CF4"/>
    <w:rsid w:val="002E17A2"/>
    <w:rsid w:val="002F598E"/>
    <w:rsid w:val="002F7F89"/>
    <w:rsid w:val="00324865"/>
    <w:rsid w:val="003468DC"/>
    <w:rsid w:val="00346B33"/>
    <w:rsid w:val="00353437"/>
    <w:rsid w:val="003620B8"/>
    <w:rsid w:val="0038062C"/>
    <w:rsid w:val="0038595A"/>
    <w:rsid w:val="003B0717"/>
    <w:rsid w:val="003B7401"/>
    <w:rsid w:val="003F4726"/>
    <w:rsid w:val="00400A93"/>
    <w:rsid w:val="00404041"/>
    <w:rsid w:val="00446247"/>
    <w:rsid w:val="00464ECD"/>
    <w:rsid w:val="00473C82"/>
    <w:rsid w:val="004912EA"/>
    <w:rsid w:val="004A57FC"/>
    <w:rsid w:val="004B0221"/>
    <w:rsid w:val="004B1450"/>
    <w:rsid w:val="004D5A55"/>
    <w:rsid w:val="00513114"/>
    <w:rsid w:val="00544FA8"/>
    <w:rsid w:val="00555370"/>
    <w:rsid w:val="00557BEA"/>
    <w:rsid w:val="00574289"/>
    <w:rsid w:val="00594998"/>
    <w:rsid w:val="005B1156"/>
    <w:rsid w:val="005B2334"/>
    <w:rsid w:val="005B465B"/>
    <w:rsid w:val="005B77CC"/>
    <w:rsid w:val="005C1D0F"/>
    <w:rsid w:val="005E2F23"/>
    <w:rsid w:val="00620140"/>
    <w:rsid w:val="006325E5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6E5B0D"/>
    <w:rsid w:val="0071225B"/>
    <w:rsid w:val="007237E3"/>
    <w:rsid w:val="00733850"/>
    <w:rsid w:val="00735A97"/>
    <w:rsid w:val="00763738"/>
    <w:rsid w:val="0077531C"/>
    <w:rsid w:val="007927F5"/>
    <w:rsid w:val="007A2BE3"/>
    <w:rsid w:val="007D7498"/>
    <w:rsid w:val="007E01DC"/>
    <w:rsid w:val="007E3892"/>
    <w:rsid w:val="007F3781"/>
    <w:rsid w:val="008349F3"/>
    <w:rsid w:val="008677FA"/>
    <w:rsid w:val="00896BB4"/>
    <w:rsid w:val="008E7635"/>
    <w:rsid w:val="009077D6"/>
    <w:rsid w:val="00941DFC"/>
    <w:rsid w:val="00946F14"/>
    <w:rsid w:val="00993A78"/>
    <w:rsid w:val="009C39A4"/>
    <w:rsid w:val="00A04257"/>
    <w:rsid w:val="00A22F15"/>
    <w:rsid w:val="00A91476"/>
    <w:rsid w:val="00A91CF2"/>
    <w:rsid w:val="00A973D0"/>
    <w:rsid w:val="00AA2BC2"/>
    <w:rsid w:val="00AB1690"/>
    <w:rsid w:val="00AB6436"/>
    <w:rsid w:val="00AB6B52"/>
    <w:rsid w:val="00AD2FBB"/>
    <w:rsid w:val="00AD5281"/>
    <w:rsid w:val="00AD6F1D"/>
    <w:rsid w:val="00AE6C3B"/>
    <w:rsid w:val="00B01273"/>
    <w:rsid w:val="00B209C5"/>
    <w:rsid w:val="00BA5984"/>
    <w:rsid w:val="00BB05C9"/>
    <w:rsid w:val="00BB3CA3"/>
    <w:rsid w:val="00BB4CAC"/>
    <w:rsid w:val="00BD0EC0"/>
    <w:rsid w:val="00BD170F"/>
    <w:rsid w:val="00BE4E05"/>
    <w:rsid w:val="00BE6AD8"/>
    <w:rsid w:val="00C06CD8"/>
    <w:rsid w:val="00C1421E"/>
    <w:rsid w:val="00C2179D"/>
    <w:rsid w:val="00C355D9"/>
    <w:rsid w:val="00C75D03"/>
    <w:rsid w:val="00C91DDB"/>
    <w:rsid w:val="00CA574F"/>
    <w:rsid w:val="00CB11AD"/>
    <w:rsid w:val="00CF726E"/>
    <w:rsid w:val="00D10E69"/>
    <w:rsid w:val="00D41E0E"/>
    <w:rsid w:val="00D64859"/>
    <w:rsid w:val="00DB56F3"/>
    <w:rsid w:val="00DE59D5"/>
    <w:rsid w:val="00DF2648"/>
    <w:rsid w:val="00E23F1D"/>
    <w:rsid w:val="00E26A1B"/>
    <w:rsid w:val="00E33703"/>
    <w:rsid w:val="00E36EBF"/>
    <w:rsid w:val="00E44E27"/>
    <w:rsid w:val="00E93C54"/>
    <w:rsid w:val="00EC42A4"/>
    <w:rsid w:val="00EF4288"/>
    <w:rsid w:val="00EF6EDD"/>
    <w:rsid w:val="00F04DE6"/>
    <w:rsid w:val="00F539F9"/>
    <w:rsid w:val="00F6456B"/>
    <w:rsid w:val="00F71C24"/>
    <w:rsid w:val="00FB3022"/>
    <w:rsid w:val="00FD021F"/>
    <w:rsid w:val="00FD4185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EA8A5AA-800D-4B27-8AC5-BB4E600F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A026-14EC-4432-902A-F69404C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30T11:02:00Z</cp:lastPrinted>
  <dcterms:created xsi:type="dcterms:W3CDTF">2017-11-29T04:38:00Z</dcterms:created>
  <dcterms:modified xsi:type="dcterms:W3CDTF">2023-06-16T08:56:00Z</dcterms:modified>
</cp:coreProperties>
</file>